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FBD20B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4FB5E542" w14:textId="77777777" w:rsidR="00412122" w:rsidRDefault="00412122">
      <w:pPr>
        <w:snapToGrid w:val="0"/>
        <w:jc w:val="center"/>
        <w:rPr>
          <w:sz w:val="6"/>
          <w:szCs w:val="6"/>
        </w:rPr>
      </w:pPr>
    </w:p>
    <w:p w14:paraId="1028F916" w14:textId="77777777"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EE867E2" w14:textId="77777777"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4E606FF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 w14:paraId="5BE1CE04" w14:textId="77777777">
        <w:trPr>
          <w:trHeight w:val="571"/>
        </w:trPr>
        <w:tc>
          <w:tcPr>
            <w:tcW w:w="1418" w:type="dxa"/>
            <w:vAlign w:val="center"/>
          </w:tcPr>
          <w:p w14:paraId="07A71977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0889FE1" w14:textId="35DAAD90" w:rsidR="00412122" w:rsidRDefault="00616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3033</w:t>
            </w:r>
            <w:r w:rsidR="001851DD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046A56AE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E8BFFD0" w14:textId="3099EF06"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编辑</w:t>
            </w:r>
            <w:r w:rsidR="006168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评论（</w:t>
            </w:r>
            <w:r w:rsidR="00C4445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</w:t>
            </w:r>
            <w:r w:rsidR="006168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412122" w14:paraId="42D816CB" w14:textId="77777777">
        <w:trPr>
          <w:trHeight w:val="571"/>
        </w:trPr>
        <w:tc>
          <w:tcPr>
            <w:tcW w:w="1418" w:type="dxa"/>
            <w:vAlign w:val="center"/>
          </w:tcPr>
          <w:p w14:paraId="00A9483F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94555BA" w14:textId="77777777"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73F6AD4A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962EAD7" w14:textId="77777777"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 w14:paraId="1BFC7C62" w14:textId="77777777">
        <w:trPr>
          <w:trHeight w:val="571"/>
        </w:trPr>
        <w:tc>
          <w:tcPr>
            <w:tcW w:w="1418" w:type="dxa"/>
            <w:vAlign w:val="center"/>
          </w:tcPr>
          <w:p w14:paraId="76EF37AB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23797BA" w14:textId="77777777" w:rsidR="00412122" w:rsidRDefault="00750713" w:rsidP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14:paraId="39C4971C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5E5CD29" w14:textId="77777777"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 w14:paraId="54911253" w14:textId="77777777">
        <w:trPr>
          <w:trHeight w:val="571"/>
        </w:trPr>
        <w:tc>
          <w:tcPr>
            <w:tcW w:w="1418" w:type="dxa"/>
            <w:vAlign w:val="center"/>
          </w:tcPr>
          <w:p w14:paraId="403C70F3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69C600B4" w14:textId="695A2D40"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6D643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61683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6168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</w:t>
            </w:r>
          </w:p>
        </w:tc>
        <w:tc>
          <w:tcPr>
            <w:tcW w:w="1134" w:type="dxa"/>
            <w:vAlign w:val="center"/>
          </w:tcPr>
          <w:p w14:paraId="6C15DED7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1E12DC10" w14:textId="7AFC39B8" w:rsidR="00412122" w:rsidRDefault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教</w:t>
            </w:r>
            <w:r w:rsidR="006D6430">
              <w:rPr>
                <w:rFonts w:ascii="宋体" w:eastAsia="宋体" w:hAnsi="宋体"/>
                <w:sz w:val="21"/>
                <w:szCs w:val="21"/>
                <w:lang w:eastAsia="zh-CN"/>
              </w:rPr>
              <w:t>103</w:t>
            </w:r>
            <w:r w:rsidR="006D643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3</w:t>
            </w:r>
            <w:r w:rsidR="006D6430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</w:tr>
      <w:tr w:rsidR="00412122" w14:paraId="5B00A953" w14:textId="77777777">
        <w:trPr>
          <w:trHeight w:val="571"/>
        </w:trPr>
        <w:tc>
          <w:tcPr>
            <w:tcW w:w="1418" w:type="dxa"/>
            <w:vAlign w:val="center"/>
          </w:tcPr>
          <w:p w14:paraId="5C78E30D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4AB4EF4" w14:textId="77777777" w:rsidR="00412122" w:rsidRDefault="00214967" w:rsidP="004B527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 w14:paraId="21D5475A" w14:textId="77777777">
        <w:trPr>
          <w:trHeight w:val="571"/>
        </w:trPr>
        <w:tc>
          <w:tcPr>
            <w:tcW w:w="1418" w:type="dxa"/>
            <w:vAlign w:val="center"/>
          </w:tcPr>
          <w:p w14:paraId="436CC851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F4DAC3C" w14:textId="77777777" w:rsidR="00412122" w:rsidRPr="004B527D" w:rsidRDefault="0061683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闻评论》</w:t>
            </w:r>
            <w:hyperlink r:id="rId8" w:history="1">
              <w:r w:rsidRPr="004B527D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李舒</w:t>
              </w:r>
            </w:hyperlink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中国人民大学出版社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13年8月1日</w:t>
            </w:r>
          </w:p>
        </w:tc>
      </w:tr>
      <w:tr w:rsidR="00412122" w:rsidRPr="00D260A1" w14:paraId="62FA3341" w14:textId="77777777">
        <w:trPr>
          <w:trHeight w:val="571"/>
        </w:trPr>
        <w:tc>
          <w:tcPr>
            <w:tcW w:w="1418" w:type="dxa"/>
            <w:vAlign w:val="center"/>
          </w:tcPr>
          <w:p w14:paraId="0E1EFB19" w14:textId="77777777"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593B8C9" w14:textId="77777777" w:rsidR="00616833" w:rsidRPr="004B527D" w:rsidRDefault="00616833" w:rsidP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新闻评论》，马少华著，中南大学出版社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05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；《广播电视评论学》，涂光晋，新华出版社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1998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；】</w:t>
            </w:r>
          </w:p>
          <w:p w14:paraId="1F24D488" w14:textId="77777777" w:rsidR="00D260A1" w:rsidRPr="004B527D" w:rsidRDefault="00616833" w:rsidP="004B52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【《媒介新闻评论学》，殷俊等编著，四川大学出版社</w:t>
            </w:r>
            <w:r w:rsidRPr="004B527D">
              <w:rPr>
                <w:rFonts w:ascii="宋体" w:eastAsia="宋体" w:hAnsi="宋体"/>
                <w:sz w:val="21"/>
                <w:szCs w:val="21"/>
                <w:lang w:eastAsia="zh-CN"/>
              </w:rPr>
              <w:t>2005</w:t>
            </w:r>
            <w:r w:rsidRPr="004B52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版】</w:t>
            </w:r>
          </w:p>
        </w:tc>
      </w:tr>
    </w:tbl>
    <w:p w14:paraId="338D3A40" w14:textId="77777777"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C0089D5" w14:textId="77777777"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 w14:paraId="7EAFBAE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48F63" w14:textId="77777777"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DAF17" w14:textId="77777777"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2F54D" w14:textId="77777777"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94CAF" w14:textId="77777777"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 w14:paraId="0A1DE65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11EDC" w14:textId="77777777"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99E95" w14:textId="77777777" w:rsidR="00412122" w:rsidRDefault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5B0F6" w14:textId="0E28BAA4" w:rsidR="00412122" w:rsidRDefault="00E37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2D0B8" w14:textId="3D6A50A4" w:rsidR="00412122" w:rsidRDefault="00622A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练习</w:t>
            </w:r>
          </w:p>
        </w:tc>
      </w:tr>
      <w:tr w:rsidR="00412122" w14:paraId="279D44A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1AFDC9" w14:textId="77777777"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6E1DB" w14:textId="77777777" w:rsidR="00412122" w:rsidRDefault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38699" w14:textId="3DBB2629" w:rsidR="00412122" w:rsidRDefault="00E3715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9F4EC3" w14:textId="58668C18" w:rsidR="00412122" w:rsidRDefault="007F77B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疫情期间你觉得好的评论分享</w:t>
            </w:r>
          </w:p>
        </w:tc>
      </w:tr>
      <w:tr w:rsidR="00DF4CFD" w14:paraId="6F18CFF6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F0B16" w14:textId="77777777" w:rsidR="00DF4CFD" w:rsidRPr="00111EF3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93E14" w14:textId="73C94ECF" w:rsidR="00DF4CFD" w:rsidRPr="00941375" w:rsidRDefault="00EF538C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附加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F8578" w14:textId="3E0F9ECC" w:rsidR="00DF4CFD" w:rsidRDefault="00622AF5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01E58" w14:textId="445867AE" w:rsidR="00DF4CFD" w:rsidRDefault="00DF4CFD" w:rsidP="007F77B4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14:paraId="66C7389B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F00D6" w14:textId="77777777" w:rsidR="00DF4CFD" w:rsidRPr="00111EF3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FDDF1" w14:textId="454AC4CB" w:rsidR="00DF4CFD" w:rsidRPr="00941375" w:rsidRDefault="00EF538C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媒介素养与新闻阅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25C56" w14:textId="4211BC64"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D3DC4" w14:textId="4FB925AD" w:rsidR="00DF4CFD" w:rsidRDefault="00A81EB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论栏目、节目、评论员分享</w:t>
            </w:r>
            <w:r w:rsidR="007A43B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</w:tr>
      <w:tr w:rsidR="00195D1A" w14:paraId="798545EC" w14:textId="77777777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37930" w14:textId="77777777" w:rsidR="00195D1A" w:rsidRPr="00111EF3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CE8F9" w14:textId="399900F3" w:rsidR="00195D1A" w:rsidRPr="00941375" w:rsidRDefault="00622AF5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27DAF" w14:textId="3B3295FB" w:rsidR="00195D1A" w:rsidRDefault="00622AF5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C8BA0" w14:textId="31A7CBB3" w:rsidR="00195D1A" w:rsidRDefault="00945D9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单元练习</w:t>
            </w:r>
          </w:p>
        </w:tc>
      </w:tr>
      <w:tr w:rsidR="00DF4CFD" w14:paraId="2C1D6D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875E9" w14:textId="77777777"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012D4" w14:textId="6EDB5827" w:rsidR="00DF4CFD" w:rsidRDefault="007F77B4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由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4F4F25" w14:textId="594B5CC3" w:rsidR="00DF4CFD" w:rsidRDefault="00CE54CE" w:rsidP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622AF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9C094B" w14:textId="77777777" w:rsidR="00DF4CFD" w:rsidRDefault="009A0D05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F4CFD" w14:paraId="764B579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60B6D" w14:textId="77777777"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10C33" w14:textId="2DE3672C" w:rsidR="00DF4CFD" w:rsidRDefault="00622AF5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6DAB76" w14:textId="31297837" w:rsidR="00DF4CFD" w:rsidRDefault="00CE54CE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57B86F" w14:textId="1E7406E7" w:rsidR="00DF4CFD" w:rsidRDefault="00E5306C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         </w:t>
            </w:r>
          </w:p>
        </w:tc>
      </w:tr>
      <w:tr w:rsidR="00DB5948" w14:paraId="13D3BD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CDAFB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9AAD2" w14:textId="7FAC2237" w:rsidR="00DB5948" w:rsidRPr="00111EF3" w:rsidRDefault="00622AF5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B19BF" w14:textId="25D19022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D79DF6" w14:textId="420A15B3" w:rsidR="00DB5948" w:rsidRDefault="00E5306C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讨论</w:t>
            </w:r>
          </w:p>
        </w:tc>
      </w:tr>
      <w:tr w:rsidR="00DB5948" w14:paraId="34FCEF4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1FC753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E8735" w14:textId="77777777" w:rsidR="00DB5948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立意与角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5BDBE" w14:textId="73933F91" w:rsidR="00DB5948" w:rsidRDefault="00CE54CE" w:rsidP="00090D6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CF26C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4B987D3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3582B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A555E" w14:textId="77777777" w:rsidR="00DB5948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立意与角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79D8A2" w14:textId="72FA87FF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87E78" w14:textId="77777777" w:rsidR="00DB5948" w:rsidRDefault="009A0D05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B5948" w14:paraId="47400B7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9571E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FD816" w14:textId="77777777"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论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1BB0E" w14:textId="10403840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1D39D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152194A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4E7D6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EF67F" w14:textId="77777777"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论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36CC8" w14:textId="0ABAB769"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11E3B" w14:textId="036D6F5A" w:rsidR="00DB5948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论证练习：课堂辩论</w:t>
            </w:r>
          </w:p>
        </w:tc>
      </w:tr>
      <w:tr w:rsidR="00DB5948" w14:paraId="4A2543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08EA1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C86A9" w14:textId="505FCB51" w:rsidR="00DB5948" w:rsidRPr="00941375" w:rsidRDefault="00442DBA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广播电视新闻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46E8E0" w14:textId="43D43064" w:rsidR="00DB5948" w:rsidRDefault="00BB1DF2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086EF" w14:textId="77777777" w:rsidR="00DB5948" w:rsidRDefault="00DB5948" w:rsidP="009A0D05">
            <w:pPr>
              <w:widowControl/>
              <w:ind w:firstLineChars="600" w:firstLine="10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2157988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B742E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4C7F4" w14:textId="548D41BB" w:rsidR="00DB5948" w:rsidRPr="00941375" w:rsidRDefault="00442DBA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（音）频评论节目策划与制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79ACE" w14:textId="381AE78D" w:rsidR="00DB5948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AAF66" w14:textId="7BE09F88" w:rsidR="00DB5948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视（音）频评论节目制作</w:t>
            </w:r>
          </w:p>
        </w:tc>
      </w:tr>
      <w:tr w:rsidR="00DB5948" w14:paraId="0F3312B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83168F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5498A" w14:textId="674A2043" w:rsidR="00DB5948" w:rsidRPr="00941375" w:rsidRDefault="00442DBA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作品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2E197" w14:textId="7B31CCBC" w:rsidR="00DB5948" w:rsidRDefault="00442DBA" w:rsidP="00090D6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52903" w14:textId="77777777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 w14:paraId="779CFA5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609F10" w14:textId="77777777"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2FA55" w14:textId="25409520" w:rsidR="00DB5948" w:rsidRPr="00941375" w:rsidRDefault="00F210E7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知识点</w:t>
            </w:r>
            <w:r w:rsidR="00442DB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A80B3" w14:textId="40883132" w:rsidR="00DB5948" w:rsidRPr="00941375" w:rsidRDefault="00442DBA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  <w:r w:rsidR="00090D6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或线上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80321" w14:textId="6121D73D"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C3D4814" w14:textId="77777777"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8BF9FDC" w14:textId="7A6BD091" w:rsidR="00231805" w:rsidRPr="00231805" w:rsidRDefault="000217AC" w:rsidP="002318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31805" w14:paraId="6FC7FE30" w14:textId="77777777" w:rsidTr="003504A8">
        <w:tc>
          <w:tcPr>
            <w:tcW w:w="1809" w:type="dxa"/>
          </w:tcPr>
          <w:p w14:paraId="1423EAFC" w14:textId="77777777" w:rsidR="00231805" w:rsidRDefault="00231805" w:rsidP="003504A8">
            <w:pPr>
              <w:snapToGrid w:val="0"/>
              <w:spacing w:beforeLines="50" w:before="180" w:afterLines="50" w:after="180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评构成（</w:t>
            </w:r>
            <w:r>
              <w:rPr>
                <w:rFonts w:ascii="宋体" w:hAnsi="宋体" w:cs="宋体"/>
                <w:color w:val="000000"/>
              </w:rPr>
              <w:t>1+X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5103" w:type="dxa"/>
          </w:tcPr>
          <w:p w14:paraId="40FA8DDA" w14:textId="77777777" w:rsidR="00231805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评价方式</w:t>
            </w:r>
          </w:p>
        </w:tc>
        <w:tc>
          <w:tcPr>
            <w:tcW w:w="2127" w:type="dxa"/>
          </w:tcPr>
          <w:p w14:paraId="6720C8E6" w14:textId="77777777" w:rsidR="00231805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占比</w:t>
            </w:r>
          </w:p>
        </w:tc>
      </w:tr>
      <w:tr w:rsidR="00231805" w:rsidRPr="000B05E9" w14:paraId="33D1388E" w14:textId="77777777" w:rsidTr="003504A8">
        <w:tc>
          <w:tcPr>
            <w:tcW w:w="1809" w:type="dxa"/>
          </w:tcPr>
          <w:p w14:paraId="666F6116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1</w:t>
            </w:r>
          </w:p>
        </w:tc>
        <w:tc>
          <w:tcPr>
            <w:tcW w:w="5103" w:type="dxa"/>
          </w:tcPr>
          <w:p w14:paraId="59EC6753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期末考试</w:t>
            </w:r>
          </w:p>
        </w:tc>
        <w:tc>
          <w:tcPr>
            <w:tcW w:w="2127" w:type="dxa"/>
          </w:tcPr>
          <w:p w14:paraId="5D44CF4A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40%</w:t>
            </w:r>
          </w:p>
        </w:tc>
      </w:tr>
      <w:tr w:rsidR="00231805" w:rsidRPr="000B05E9" w14:paraId="71BEA842" w14:textId="77777777" w:rsidTr="003504A8">
        <w:tc>
          <w:tcPr>
            <w:tcW w:w="1809" w:type="dxa"/>
          </w:tcPr>
          <w:p w14:paraId="7C735DEC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X1</w:t>
            </w:r>
          </w:p>
        </w:tc>
        <w:tc>
          <w:tcPr>
            <w:tcW w:w="5103" w:type="dxa"/>
          </w:tcPr>
          <w:p w14:paraId="70E72BBB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 w:hint="eastAsia"/>
                <w:color w:val="000000"/>
              </w:rPr>
              <w:t>综合报告</w:t>
            </w:r>
          </w:p>
        </w:tc>
        <w:tc>
          <w:tcPr>
            <w:tcW w:w="2127" w:type="dxa"/>
          </w:tcPr>
          <w:p w14:paraId="6F858EA8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20%</w:t>
            </w:r>
          </w:p>
        </w:tc>
      </w:tr>
      <w:tr w:rsidR="00231805" w:rsidRPr="000B05E9" w14:paraId="0282B3F1" w14:textId="77777777" w:rsidTr="003504A8">
        <w:tc>
          <w:tcPr>
            <w:tcW w:w="1809" w:type="dxa"/>
          </w:tcPr>
          <w:p w14:paraId="3A49D51A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X2</w:t>
            </w:r>
          </w:p>
        </w:tc>
        <w:tc>
          <w:tcPr>
            <w:tcW w:w="5103" w:type="dxa"/>
          </w:tcPr>
          <w:p w14:paraId="3D811A4A" w14:textId="533870AA" w:rsidR="00231805" w:rsidRPr="000B05E9" w:rsidRDefault="00E5306C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</w:rPr>
              <w:t>评论节目</w:t>
            </w:r>
          </w:p>
        </w:tc>
        <w:tc>
          <w:tcPr>
            <w:tcW w:w="2127" w:type="dxa"/>
          </w:tcPr>
          <w:p w14:paraId="1CDA6C8A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20%</w:t>
            </w:r>
          </w:p>
        </w:tc>
      </w:tr>
      <w:tr w:rsidR="00231805" w:rsidRPr="000B05E9" w14:paraId="168DEB51" w14:textId="77777777" w:rsidTr="003504A8">
        <w:tc>
          <w:tcPr>
            <w:tcW w:w="1809" w:type="dxa"/>
          </w:tcPr>
          <w:p w14:paraId="6B3DD4CD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X3</w:t>
            </w:r>
          </w:p>
        </w:tc>
        <w:tc>
          <w:tcPr>
            <w:tcW w:w="5103" w:type="dxa"/>
          </w:tcPr>
          <w:p w14:paraId="3E19BBC7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评论</w:t>
            </w:r>
            <w:r w:rsidRPr="000B05E9">
              <w:rPr>
                <w:rFonts w:ascii="宋体" w:cs="宋体" w:hint="eastAsia"/>
                <w:color w:val="000000"/>
              </w:rPr>
              <w:t>文章</w:t>
            </w:r>
          </w:p>
        </w:tc>
        <w:tc>
          <w:tcPr>
            <w:tcW w:w="2127" w:type="dxa"/>
          </w:tcPr>
          <w:p w14:paraId="7C45A312" w14:textId="77777777" w:rsidR="00231805" w:rsidRPr="000B05E9" w:rsidRDefault="00231805" w:rsidP="003504A8">
            <w:pPr>
              <w:snapToGrid w:val="0"/>
              <w:spacing w:beforeLines="50" w:before="180" w:afterLines="50" w:after="180"/>
              <w:jc w:val="center"/>
              <w:rPr>
                <w:rFonts w:ascii="宋体" w:cs="宋体"/>
                <w:color w:val="000000"/>
              </w:rPr>
            </w:pPr>
            <w:r w:rsidRPr="000B05E9">
              <w:rPr>
                <w:rFonts w:ascii="宋体" w:cs="宋体"/>
                <w:color w:val="000000"/>
              </w:rPr>
              <w:t>20%</w:t>
            </w:r>
          </w:p>
        </w:tc>
      </w:tr>
    </w:tbl>
    <w:p w14:paraId="31EAB4B9" w14:textId="77777777" w:rsidR="00231805" w:rsidRDefault="00231805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9197458" w14:textId="7EBD3A6E" w:rsidR="001604E7" w:rsidRPr="00096784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96784">
        <w:rPr>
          <w:noProof/>
        </w:rPr>
        <w:drawing>
          <wp:inline distT="0" distB="0" distL="0" distR="0" wp14:anchorId="4A711C93" wp14:editId="70620931">
            <wp:extent cx="754380" cy="4944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27" cy="5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96784">
        <w:rPr>
          <w:noProof/>
        </w:rPr>
        <w:drawing>
          <wp:inline distT="0" distB="0" distL="0" distR="0" wp14:anchorId="3C7779DC" wp14:editId="4E8AB5FA">
            <wp:extent cx="1247865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20" cy="5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470F" w14:textId="45CB0D0C" w:rsidR="00412122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604E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</w:t>
      </w:r>
      <w:r w:rsidR="005236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5236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.</w:t>
      </w:r>
      <w:r w:rsidR="0052363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2</w:t>
      </w:r>
    </w:p>
    <w:sectPr w:rsidR="004121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77B9" w14:textId="77777777" w:rsidR="00534372" w:rsidRDefault="00534372">
      <w:r>
        <w:separator/>
      </w:r>
    </w:p>
  </w:endnote>
  <w:endnote w:type="continuationSeparator" w:id="0">
    <w:p w14:paraId="3D992109" w14:textId="77777777" w:rsidR="00534372" w:rsidRDefault="005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955" w14:textId="77777777"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45E356D" w14:textId="77777777"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 wp14:anchorId="5627E72A" wp14:editId="53DC2BD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0A37" w14:textId="77777777"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2700AE95" w14:textId="77777777"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31CD" w14:textId="77777777" w:rsidR="00534372" w:rsidRDefault="00534372">
      <w:r>
        <w:separator/>
      </w:r>
    </w:p>
  </w:footnote>
  <w:footnote w:type="continuationSeparator" w:id="0">
    <w:p w14:paraId="1DF9666E" w14:textId="77777777" w:rsidR="00534372" w:rsidRDefault="0053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6D60" w14:textId="77777777"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BBBEE4A" wp14:editId="33B14FC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76E1" w14:textId="77777777"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F0074" wp14:editId="55D1369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89F0E7" w14:textId="77777777"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F00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089F0E7" w14:textId="77777777"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0D66"/>
    <w:rsid w:val="00094CE3"/>
    <w:rsid w:val="00096784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0F7CE2"/>
    <w:rsid w:val="00103793"/>
    <w:rsid w:val="001103D4"/>
    <w:rsid w:val="00111EF3"/>
    <w:rsid w:val="001121A1"/>
    <w:rsid w:val="0011669C"/>
    <w:rsid w:val="001212AD"/>
    <w:rsid w:val="001305E1"/>
    <w:rsid w:val="0013156D"/>
    <w:rsid w:val="00137129"/>
    <w:rsid w:val="00140258"/>
    <w:rsid w:val="00140A9B"/>
    <w:rsid w:val="0014621F"/>
    <w:rsid w:val="001604E7"/>
    <w:rsid w:val="00161517"/>
    <w:rsid w:val="00161A65"/>
    <w:rsid w:val="00162309"/>
    <w:rsid w:val="001625E9"/>
    <w:rsid w:val="00163A68"/>
    <w:rsid w:val="00164B67"/>
    <w:rsid w:val="0016749D"/>
    <w:rsid w:val="00171DEE"/>
    <w:rsid w:val="00173320"/>
    <w:rsid w:val="00176B28"/>
    <w:rsid w:val="0017703A"/>
    <w:rsid w:val="001814E4"/>
    <w:rsid w:val="001851DD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967"/>
    <w:rsid w:val="0021747C"/>
    <w:rsid w:val="002174A6"/>
    <w:rsid w:val="0021779C"/>
    <w:rsid w:val="0022097D"/>
    <w:rsid w:val="00231805"/>
    <w:rsid w:val="00233384"/>
    <w:rsid w:val="00233529"/>
    <w:rsid w:val="00240B53"/>
    <w:rsid w:val="00240CFE"/>
    <w:rsid w:val="00280A20"/>
    <w:rsid w:val="00283A9D"/>
    <w:rsid w:val="00287142"/>
    <w:rsid w:val="00290A4F"/>
    <w:rsid w:val="00290EB6"/>
    <w:rsid w:val="002A0689"/>
    <w:rsid w:val="002B23AD"/>
    <w:rsid w:val="002C1547"/>
    <w:rsid w:val="002C578A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97"/>
    <w:rsid w:val="00307EB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242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2DBA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527D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8F6"/>
    <w:rsid w:val="00503BD4"/>
    <w:rsid w:val="005041F9"/>
    <w:rsid w:val="005051C3"/>
    <w:rsid w:val="00505F1C"/>
    <w:rsid w:val="00507C41"/>
    <w:rsid w:val="00512339"/>
    <w:rsid w:val="0051562E"/>
    <w:rsid w:val="00523634"/>
    <w:rsid w:val="0052787A"/>
    <w:rsid w:val="005306A4"/>
    <w:rsid w:val="00530738"/>
    <w:rsid w:val="00531494"/>
    <w:rsid w:val="00534372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04F36"/>
    <w:rsid w:val="006123C8"/>
    <w:rsid w:val="006146E0"/>
    <w:rsid w:val="00616833"/>
    <w:rsid w:val="006208E9"/>
    <w:rsid w:val="00622AF5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6430"/>
    <w:rsid w:val="006D7264"/>
    <w:rsid w:val="006E08B9"/>
    <w:rsid w:val="006F2384"/>
    <w:rsid w:val="006F4482"/>
    <w:rsid w:val="00701C32"/>
    <w:rsid w:val="00704C15"/>
    <w:rsid w:val="0070511C"/>
    <w:rsid w:val="00714CF5"/>
    <w:rsid w:val="00715087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3BC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77B4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3E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894"/>
    <w:rsid w:val="00925AAB"/>
    <w:rsid w:val="00934AC4"/>
    <w:rsid w:val="00935F4D"/>
    <w:rsid w:val="009378D3"/>
    <w:rsid w:val="00941375"/>
    <w:rsid w:val="00941FD1"/>
    <w:rsid w:val="00945D9A"/>
    <w:rsid w:val="00952512"/>
    <w:rsid w:val="009525CC"/>
    <w:rsid w:val="00954AB1"/>
    <w:rsid w:val="00954C1E"/>
    <w:rsid w:val="0095790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D05"/>
    <w:rsid w:val="009A4AC6"/>
    <w:rsid w:val="009A78CD"/>
    <w:rsid w:val="009B044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4E58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1EBD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EFD"/>
    <w:rsid w:val="00AB058B"/>
    <w:rsid w:val="00AB499E"/>
    <w:rsid w:val="00AB5519"/>
    <w:rsid w:val="00AB6BFA"/>
    <w:rsid w:val="00AB7541"/>
    <w:rsid w:val="00AC00AC"/>
    <w:rsid w:val="00AC2ED0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58D9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9FB"/>
    <w:rsid w:val="00BA5396"/>
    <w:rsid w:val="00BB00B3"/>
    <w:rsid w:val="00BB1DF2"/>
    <w:rsid w:val="00BB6892"/>
    <w:rsid w:val="00BC09B7"/>
    <w:rsid w:val="00BC622E"/>
    <w:rsid w:val="00BE1F18"/>
    <w:rsid w:val="00BE1F39"/>
    <w:rsid w:val="00BE747E"/>
    <w:rsid w:val="00BE7EFB"/>
    <w:rsid w:val="00BF7135"/>
    <w:rsid w:val="00C01A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45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CC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4CE"/>
    <w:rsid w:val="00CE601F"/>
    <w:rsid w:val="00CF057C"/>
    <w:rsid w:val="00CF089F"/>
    <w:rsid w:val="00CF317D"/>
    <w:rsid w:val="00D06865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4EC3"/>
    <w:rsid w:val="00D65223"/>
    <w:rsid w:val="00D7212C"/>
    <w:rsid w:val="00D77CB5"/>
    <w:rsid w:val="00D8521A"/>
    <w:rsid w:val="00D8659C"/>
    <w:rsid w:val="00D87174"/>
    <w:rsid w:val="00D87438"/>
    <w:rsid w:val="00D92235"/>
    <w:rsid w:val="00DA23B6"/>
    <w:rsid w:val="00DA48B7"/>
    <w:rsid w:val="00DB59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715B"/>
    <w:rsid w:val="00E4037B"/>
    <w:rsid w:val="00E43444"/>
    <w:rsid w:val="00E46564"/>
    <w:rsid w:val="00E52CD7"/>
    <w:rsid w:val="00E5306C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B4B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38C"/>
    <w:rsid w:val="00F017A7"/>
    <w:rsid w:val="00F02E1D"/>
    <w:rsid w:val="00F03CA8"/>
    <w:rsid w:val="00F0406B"/>
    <w:rsid w:val="00F04720"/>
    <w:rsid w:val="00F056BB"/>
    <w:rsid w:val="00F07E95"/>
    <w:rsid w:val="00F11945"/>
    <w:rsid w:val="00F210E7"/>
    <w:rsid w:val="00F2112C"/>
    <w:rsid w:val="00F214D5"/>
    <w:rsid w:val="00F24B0A"/>
    <w:rsid w:val="00F2634D"/>
    <w:rsid w:val="00F31188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0308"/>
    <w:rsid w:val="00FA57E1"/>
    <w:rsid w:val="00FA6A7E"/>
    <w:rsid w:val="00FB15A4"/>
    <w:rsid w:val="00FB1F55"/>
    <w:rsid w:val="00FB4AE3"/>
    <w:rsid w:val="00FB61E0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3EB89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1?ie=UTF8&amp;field-author=%E6%9D%8E%E8%88%92&amp;search-alias=book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1BC2C-C5F8-471E-8AC6-8B89583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Company>CM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94</cp:revision>
  <cp:lastPrinted>2015-03-18T03:45:00Z</cp:lastPrinted>
  <dcterms:created xsi:type="dcterms:W3CDTF">2015-08-27T04:51:00Z</dcterms:created>
  <dcterms:modified xsi:type="dcterms:W3CDTF">2020-02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